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7D" w:rsidRDefault="00F53E7D" w:rsidP="00F5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53E7D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F53E7D">
        <w:rPr>
          <w:rFonts w:ascii="Times New Roman" w:hAnsi="Times New Roman" w:cs="Times New Roman"/>
          <w:sz w:val="28"/>
          <w:szCs w:val="28"/>
        </w:rPr>
        <w:t>Кузнеченская</w:t>
      </w:r>
      <w:proofErr w:type="spellEnd"/>
      <w:r w:rsidRPr="00F53E7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53E7D" w:rsidRPr="00F53E7D" w:rsidRDefault="00F53E7D" w:rsidP="00F5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E7D" w:rsidRDefault="00F53E7D" w:rsidP="00F5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3E7D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– 2021-22 </w:t>
      </w:r>
      <w:proofErr w:type="spellStart"/>
      <w:r w:rsidRPr="00F53E7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53E7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53E7D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E7D" w:rsidRDefault="00F53E7D" w:rsidP="00F5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8" w:type="dxa"/>
        <w:tblInd w:w="392" w:type="dxa"/>
        <w:tblLook w:val="04A0"/>
      </w:tblPr>
      <w:tblGrid>
        <w:gridCol w:w="557"/>
        <w:gridCol w:w="4325"/>
        <w:gridCol w:w="1840"/>
        <w:gridCol w:w="3362"/>
        <w:gridCol w:w="1798"/>
        <w:gridCol w:w="2576"/>
      </w:tblGrid>
      <w:tr w:rsidR="00F53E7D" w:rsidTr="003B5DFB">
        <w:tc>
          <w:tcPr>
            <w:tcW w:w="558" w:type="dxa"/>
          </w:tcPr>
          <w:p w:rsid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3" w:type="dxa"/>
          </w:tcPr>
          <w:p w:rsid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843" w:type="dxa"/>
          </w:tcPr>
          <w:p w:rsid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</w:tcPr>
          <w:p w:rsidR="00F53E7D" w:rsidRDefault="00F53E7D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676" w:type="dxa"/>
          </w:tcPr>
          <w:p w:rsid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(последний год)</w:t>
            </w:r>
          </w:p>
        </w:tc>
        <w:tc>
          <w:tcPr>
            <w:tcW w:w="2576" w:type="dxa"/>
          </w:tcPr>
          <w:p w:rsid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алификационная  категория)</w:t>
            </w:r>
          </w:p>
        </w:tc>
      </w:tr>
      <w:tr w:rsidR="00F53E7D" w:rsidTr="003B5DFB">
        <w:tc>
          <w:tcPr>
            <w:tcW w:w="558" w:type="dxa"/>
          </w:tcPr>
          <w:p w:rsid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</w:tcPr>
          <w:p w:rsidR="00F53E7D" w:rsidRDefault="00F53E7D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мольников Алексей Михайлович  </w:t>
            </w:r>
          </w:p>
        </w:tc>
        <w:tc>
          <w:tcPr>
            <w:tcW w:w="1843" w:type="dxa"/>
          </w:tcPr>
          <w:p w:rsidR="00F53E7D" w:rsidRPr="00F53E7D" w:rsidRDefault="00F53E7D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F53E7D" w:rsidRDefault="00F53E7D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астрономия</w:t>
            </w:r>
          </w:p>
        </w:tc>
        <w:tc>
          <w:tcPr>
            <w:tcW w:w="1676" w:type="dxa"/>
          </w:tcPr>
          <w:p w:rsidR="00F53E7D" w:rsidRPr="00E10779" w:rsidRDefault="00184F03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</w:p>
        </w:tc>
        <w:tc>
          <w:tcPr>
            <w:tcW w:w="2576" w:type="dxa"/>
          </w:tcPr>
          <w:p w:rsidR="00F53E7D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3" w:type="dxa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ина Светлана Владимир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, технология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pStyle w:val="TableParagraph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8.12.2018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70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3" w:type="dxa"/>
          </w:tcPr>
          <w:p w:rsidR="00E10779" w:rsidRPr="00D72DAE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 </w:t>
            </w:r>
            <w:r w:rsidRPr="00D72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3" w:type="dxa"/>
          </w:tcPr>
          <w:p w:rsidR="00E10779" w:rsidRPr="00D72DAE" w:rsidRDefault="00E10779" w:rsidP="00DF051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вдокуши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Евгений </w:t>
            </w:r>
            <w:r w:rsidRPr="00D72DA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онидович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76" w:type="dxa"/>
          </w:tcPr>
          <w:p w:rsidR="00E10779" w:rsidRPr="00E10779" w:rsidRDefault="00184F03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76" w:type="dxa"/>
          </w:tcPr>
          <w:p w:rsidR="00E10779" w:rsidRPr="00E10779" w:rsidRDefault="00184F03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3" w:type="dxa"/>
          </w:tcPr>
          <w:p w:rsidR="00E10779" w:rsidRDefault="00E10779" w:rsidP="00DF0515"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аров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лин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ен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2.02.2019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3" w:type="dxa"/>
          </w:tcPr>
          <w:p w:rsidR="00E10779" w:rsidRDefault="00E10779" w:rsidP="00DF0515"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тюш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лен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2.02.2019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56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3" w:type="dxa"/>
          </w:tcPr>
          <w:p w:rsidR="00E10779" w:rsidRPr="002421AF" w:rsidRDefault="00E10779" w:rsidP="00DF051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21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рнова </w:t>
            </w:r>
            <w:r w:rsidR="008405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421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талья </w:t>
            </w:r>
            <w:r w:rsidR="008405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421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информатика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29.05.2018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3" w:type="dxa"/>
            <w:vAlign w:val="center"/>
          </w:tcPr>
          <w:p w:rsidR="00E10779" w:rsidRPr="002421AF" w:rsidRDefault="00E10779" w:rsidP="00DF051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21AF">
              <w:rPr>
                <w:rFonts w:ascii="Times New Roman" w:hAnsi="Times New Roman" w:cs="Times New Roman"/>
                <w:sz w:val="28"/>
                <w:szCs w:val="28"/>
              </w:rPr>
              <w:t>Савченко Валентина Михайл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экономика</w:t>
            </w:r>
          </w:p>
        </w:tc>
        <w:tc>
          <w:tcPr>
            <w:tcW w:w="1676" w:type="dxa"/>
          </w:tcPr>
          <w:p w:rsidR="00E10779" w:rsidRPr="00E33D80" w:rsidRDefault="00E10779" w:rsidP="00E33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D80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3" w:type="dxa"/>
            <w:vAlign w:val="center"/>
          </w:tcPr>
          <w:p w:rsidR="00E10779" w:rsidRPr="002421AF" w:rsidRDefault="00E10779" w:rsidP="00DF051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елов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тьян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spacing w:line="256" w:lineRule="exact"/>
              <w:ind w:left="0" w:right="178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27.11.2018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56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высш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3" w:type="dxa"/>
          </w:tcPr>
          <w:p w:rsidR="00E10779" w:rsidRDefault="00E10779" w:rsidP="008405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ытды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ла</w:t>
            </w:r>
            <w:proofErr w:type="spellEnd"/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маловна</w:t>
            </w:r>
            <w:proofErr w:type="spellEnd"/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spacing w:line="270" w:lineRule="exact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28.05.2019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73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Иван Владимирович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бществознание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spacing w:line="256" w:lineRule="exact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23.04.2019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56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высш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ридонова Нина Владимир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ind w:left="0" w:right="14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28.05.</w:t>
            </w:r>
            <w:r w:rsidRPr="00E10779">
              <w:rPr>
                <w:spacing w:val="-1"/>
                <w:sz w:val="28"/>
                <w:szCs w:val="28"/>
              </w:rPr>
              <w:t xml:space="preserve"> </w:t>
            </w:r>
            <w:r w:rsidRPr="00E10779">
              <w:rPr>
                <w:sz w:val="28"/>
                <w:szCs w:val="28"/>
              </w:rPr>
              <w:t>2015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 xml:space="preserve">соответствие </w:t>
            </w:r>
            <w:proofErr w:type="gramStart"/>
            <w:r w:rsidRPr="00E10779">
              <w:rPr>
                <w:sz w:val="28"/>
                <w:szCs w:val="28"/>
              </w:rPr>
              <w:t>занимаемой</w:t>
            </w:r>
            <w:proofErr w:type="gramEnd"/>
          </w:p>
          <w:p w:rsidR="00E10779" w:rsidRPr="00E10779" w:rsidRDefault="00E10779" w:rsidP="00E10779">
            <w:pPr>
              <w:pStyle w:val="TableParagraph"/>
              <w:ind w:left="69" w:right="100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должности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ику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етлана Евгенье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6" w:type="dxa"/>
          </w:tcPr>
          <w:p w:rsidR="00E10779" w:rsidRPr="00E10779" w:rsidRDefault="00E10779" w:rsidP="00E33D80">
            <w:pPr>
              <w:pStyle w:val="TableParagraph"/>
              <w:spacing w:line="256" w:lineRule="exact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8.12.2018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56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высш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ы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талья Павл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pStyle w:val="TableParagraph"/>
              <w:spacing w:line="256" w:lineRule="exact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8.12.2018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56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высш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фская Елена Петр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, дефектолог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pStyle w:val="TableParagraph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2.02.2019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иг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рина Викторовна</w:t>
            </w:r>
          </w:p>
        </w:tc>
        <w:tc>
          <w:tcPr>
            <w:tcW w:w="1843" w:type="dxa"/>
          </w:tcPr>
          <w:p w:rsidR="00E10779" w:rsidRDefault="00E10779" w:rsidP="005A4579">
            <w:pPr>
              <w:jc w:val="center"/>
            </w:pPr>
            <w:r w:rsidRPr="009A0326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9A0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pStyle w:val="TableParagraph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8.12.2018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70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ям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лен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1843" w:type="dxa"/>
          </w:tcPr>
          <w:p w:rsidR="00E10779" w:rsidRDefault="00E10779" w:rsidP="005A4579">
            <w:pPr>
              <w:jc w:val="center"/>
            </w:pPr>
            <w:r w:rsidRPr="009A0326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pStyle w:val="TableParagraph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18.12.2018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spacing w:line="270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енко Денис Юрьевич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pStyle w:val="TableParagraph"/>
              <w:ind w:left="0" w:right="207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07.05.2019г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 xml:space="preserve">соответствие </w:t>
            </w:r>
            <w:proofErr w:type="gramStart"/>
            <w:r w:rsidRPr="00E10779">
              <w:rPr>
                <w:sz w:val="28"/>
                <w:szCs w:val="28"/>
              </w:rPr>
              <w:t>занимаемой</w:t>
            </w:r>
            <w:proofErr w:type="gramEnd"/>
          </w:p>
          <w:p w:rsidR="00E10779" w:rsidRPr="00E10779" w:rsidRDefault="00E10779" w:rsidP="00E10779">
            <w:pPr>
              <w:pStyle w:val="TableParagraph"/>
              <w:spacing w:line="270" w:lineRule="exact"/>
              <w:ind w:left="90" w:right="83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>должности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радова</w:t>
            </w:r>
            <w:proofErr w:type="spellEnd"/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рин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биология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злов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талья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ванов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на </w:t>
            </w:r>
            <w:r w:rsidR="00840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E10779">
              <w:rPr>
                <w:sz w:val="28"/>
                <w:szCs w:val="28"/>
              </w:rPr>
              <w:t xml:space="preserve">соответствие </w:t>
            </w:r>
            <w:proofErr w:type="gramStart"/>
            <w:r w:rsidRPr="00E10779">
              <w:rPr>
                <w:sz w:val="28"/>
                <w:szCs w:val="28"/>
              </w:rPr>
              <w:t>занимаемой</w:t>
            </w:r>
            <w:proofErr w:type="gramEnd"/>
          </w:p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03" w:type="dxa"/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6542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r w:rsidR="00840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542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  <w:r w:rsidR="00840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54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 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, немецкий языки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0779" w:rsidTr="003B5DFB">
        <w:tc>
          <w:tcPr>
            <w:tcW w:w="558" w:type="dxa"/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03" w:type="dxa"/>
            <w:vAlign w:val="center"/>
          </w:tcPr>
          <w:p w:rsidR="00E10779" w:rsidRPr="00046542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046542">
              <w:rPr>
                <w:rFonts w:ascii="Times New Roman" w:hAnsi="Times New Roman" w:cs="Times New Roman"/>
                <w:sz w:val="28"/>
                <w:szCs w:val="28"/>
              </w:rPr>
              <w:t>Петелева</w:t>
            </w:r>
            <w:proofErr w:type="spellEnd"/>
            <w:r w:rsidRPr="00046542"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 Владимировна</w:t>
            </w:r>
          </w:p>
        </w:tc>
        <w:tc>
          <w:tcPr>
            <w:tcW w:w="1843" w:type="dxa"/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</w:tc>
        <w:tc>
          <w:tcPr>
            <w:tcW w:w="2576" w:type="dxa"/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10779" w:rsidTr="003B5DFB">
        <w:tc>
          <w:tcPr>
            <w:tcW w:w="558" w:type="dxa"/>
            <w:tcBorders>
              <w:bottom w:val="single" w:sz="4" w:space="0" w:color="auto"/>
            </w:tcBorders>
          </w:tcPr>
          <w:p w:rsidR="00E10779" w:rsidRDefault="00E10779" w:rsidP="00F5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vAlign w:val="center"/>
          </w:tcPr>
          <w:p w:rsidR="00E10779" w:rsidRDefault="00E10779" w:rsidP="00DF051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269D">
              <w:rPr>
                <w:rFonts w:ascii="Times New Roman" w:hAnsi="Times New Roman" w:cs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0779" w:rsidRPr="00F53E7D" w:rsidRDefault="00E10779" w:rsidP="00F53E7D">
            <w:pPr>
              <w:jc w:val="center"/>
            </w:pPr>
            <w:r w:rsidRPr="00F53E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0779" w:rsidRDefault="00E10779" w:rsidP="003B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, музыка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E10779" w:rsidRPr="00E10779" w:rsidRDefault="00E10779" w:rsidP="00E10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7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F53E7D" w:rsidRPr="00F53E7D" w:rsidRDefault="00F53E7D" w:rsidP="00F5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E7D" w:rsidRPr="00F53E7D" w:rsidRDefault="00F53E7D" w:rsidP="00F5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DF1" w:rsidRPr="00F53E7D" w:rsidRDefault="00F53E7D" w:rsidP="00F53E7D">
      <w:pPr>
        <w:rPr>
          <w:rFonts w:ascii="Times New Roman" w:hAnsi="Times New Roman" w:cs="Times New Roman"/>
        </w:rPr>
      </w:pPr>
      <w:r w:rsidRPr="00F53E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5DF1" w:rsidRPr="00F53E7D" w:rsidSect="00F53E7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3E7D"/>
    <w:rsid w:val="00184F03"/>
    <w:rsid w:val="003B5DFB"/>
    <w:rsid w:val="003F5DF1"/>
    <w:rsid w:val="004F1494"/>
    <w:rsid w:val="005A4579"/>
    <w:rsid w:val="00724529"/>
    <w:rsid w:val="008405DE"/>
    <w:rsid w:val="00C07E4D"/>
    <w:rsid w:val="00E01B85"/>
    <w:rsid w:val="00E10779"/>
    <w:rsid w:val="00E33D80"/>
    <w:rsid w:val="00EA348C"/>
    <w:rsid w:val="00F5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01B85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5652-B8BA-44CE-A765-EF4A22F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12-17T08:43:00Z</dcterms:created>
  <dcterms:modified xsi:type="dcterms:W3CDTF">2021-12-17T10:36:00Z</dcterms:modified>
</cp:coreProperties>
</file>